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0A9A64D" w14:textId="29290966" w:rsidR="001E5E1F" w:rsidRDefault="00A706D3" w:rsidP="001E5E1F">
      <w:pPr>
        <w:ind w:start="-25.65pt" w:end="-25.85pt"/>
      </w:pPr>
      <w:r>
        <w:rPr>
          <w:noProof/>
        </w:rPr>
        <w:drawing>
          <wp:inline distT="0" distB="0" distL="0" distR="0" wp14:anchorId="0A8398B1" wp14:editId="7585760B">
            <wp:extent cx="6924675" cy="7791450"/>
            <wp:effectExtent l="0" t="0" r="0" b="0"/>
            <wp:docPr id="1" name="Picture 1" descr="Use Case UML diagram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Use Case 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5DA1" w14:textId="77777777" w:rsidR="001E5E1F" w:rsidRDefault="001E5E1F">
      <w:r>
        <w:br w:type="page"/>
      </w:r>
    </w:p>
    <w:p w14:paraId="27209CB8" w14:textId="77777777" w:rsidR="00F74EF1" w:rsidRPr="001E5E1F" w:rsidRDefault="00F74EF1" w:rsidP="001E5E1F">
      <w:pPr>
        <w:ind w:start="-25.65pt" w:end="-25.85pt"/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F74EF1" w:rsidRPr="00677FB0" w14:paraId="1E402F45" w14:textId="77777777" w:rsidTr="00287344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575D847B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bookmarkStart w:id="0" w:name="_Hlk89635724"/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39B0387A" w14:textId="77777777" w:rsidR="009E4E52" w:rsidRPr="00677FB0" w:rsidRDefault="00F74EF1" w:rsidP="003105C0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1</w:t>
            </w:r>
          </w:p>
          <w:p w14:paraId="38737956" w14:textId="77777777" w:rsidR="00287344" w:rsidRPr="00677FB0" w:rsidRDefault="00287344" w:rsidP="003105C0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4102A9FD" w14:textId="77777777" w:rsidR="00287344" w:rsidRPr="00677FB0" w:rsidRDefault="00287344" w:rsidP="003105C0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F74EF1" w:rsidRPr="00677FB0" w14:paraId="5BC4048D" w14:textId="77777777" w:rsidTr="00287344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F62342C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578481D" w14:textId="77777777" w:rsidR="00287344" w:rsidRPr="00677FB0" w:rsidRDefault="00B64F4A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ijava na sustav</w:t>
            </w:r>
          </w:p>
          <w:p w14:paraId="427348FE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441A8977" w14:textId="77777777" w:rsidTr="00287344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9EF6B9E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4100506F" w14:textId="77777777" w:rsidR="00287344" w:rsidRPr="00677FB0" w:rsidRDefault="00677FB0" w:rsidP="00677FB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sz w:val="22"/>
                <w:szCs w:val="22"/>
                <w:lang w:val="hr-BA"/>
              </w:rPr>
              <w:t>Korisnik se prijavljuje u sustav</w:t>
            </w:r>
          </w:p>
        </w:tc>
      </w:tr>
      <w:tr w:rsidR="00F74EF1" w:rsidRPr="00677FB0" w14:paraId="040759B5" w14:textId="77777777" w:rsidTr="00287344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9187D96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B96B7C9" w14:textId="77777777" w:rsidR="00287344" w:rsidRPr="00677FB0" w:rsidRDefault="00677FB0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sz w:val="22"/>
                <w:szCs w:val="22"/>
                <w:lang w:val="hr-BA"/>
              </w:rPr>
              <w:t xml:space="preserve">Korisnik, </w:t>
            </w:r>
            <w:r w:rsidR="00B64F4A">
              <w:rPr>
                <w:rFonts w:ascii="Arial" w:hAnsi="Arial" w:cs="Arial"/>
                <w:sz w:val="22"/>
                <w:szCs w:val="22"/>
                <w:lang w:val="hr-BA"/>
              </w:rPr>
              <w:t>moderator</w:t>
            </w:r>
            <w:r w:rsidRPr="00677FB0">
              <w:rPr>
                <w:rFonts w:ascii="Arial" w:hAnsi="Arial" w:cs="Arial"/>
                <w:sz w:val="22"/>
                <w:szCs w:val="22"/>
                <w:lang w:val="hr-BA"/>
              </w:rPr>
              <w:t xml:space="preserve">, </w:t>
            </w:r>
            <w:r w:rsidR="00B64F4A">
              <w:rPr>
                <w:rFonts w:ascii="Arial" w:hAnsi="Arial" w:cs="Arial"/>
                <w:sz w:val="22"/>
                <w:szCs w:val="22"/>
                <w:lang w:val="hr-BA"/>
              </w:rPr>
              <w:t>superadministrator</w:t>
            </w:r>
          </w:p>
          <w:p w14:paraId="7015811E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0FD65A53" w14:textId="77777777" w:rsidTr="00287344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9092755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5F36B2A8" w14:textId="77777777" w:rsidR="00287344" w:rsidRPr="00677FB0" w:rsidRDefault="00677FB0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sz w:val="22"/>
                <w:szCs w:val="22"/>
                <w:lang w:val="hr-BA"/>
              </w:rPr>
              <w:t>Korisnik se nije prijavio u sustav</w:t>
            </w:r>
          </w:p>
          <w:p w14:paraId="5070BB82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16DE942C" w14:textId="77777777" w:rsidTr="00287344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D53CB70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2B064C1" w14:textId="77777777" w:rsidR="00287344" w:rsidRPr="00677FB0" w:rsidRDefault="00677FB0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sz w:val="22"/>
                <w:szCs w:val="22"/>
                <w:lang w:val="hr-BA"/>
              </w:rPr>
              <w:t>Korisnik je prijavljen u sustav i može nastaviti dalje</w:t>
            </w:r>
          </w:p>
          <w:p w14:paraId="4415E427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1E709331" w14:textId="77777777" w:rsidTr="00287344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3E72AF5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0667E415" w14:textId="77777777" w:rsidR="00287344" w:rsidRPr="00677FB0" w:rsidRDefault="00677FB0" w:rsidP="005845BB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sz w:val="22"/>
                <w:szCs w:val="22"/>
                <w:lang w:val="hr-BA"/>
              </w:rPr>
              <w:t xml:space="preserve">Korisnik unosi svoje korisničko ime i lozinku, sustav provjerava unesene podatke i ako su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ispravni korisniku se daje pristup sustavu. </w:t>
            </w:r>
          </w:p>
          <w:p w14:paraId="5AA59C78" w14:textId="77777777" w:rsidR="00287344" w:rsidRPr="00677FB0" w:rsidRDefault="00287344" w:rsidP="005845BB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2E8905C6" w14:textId="77777777" w:rsidTr="00287344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FCB9258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FBA281E" w14:textId="77777777" w:rsidR="00287344" w:rsidRPr="00677FB0" w:rsidRDefault="00A60D4C" w:rsidP="003105C0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Ako uneseni podaci nisu ispravni, korisniku se daje do znanja kako je pogriješio i da unese ispravne podatke</w:t>
            </w:r>
          </w:p>
          <w:p w14:paraId="43A1BAD3" w14:textId="77777777" w:rsidR="00287344" w:rsidRPr="00677FB0" w:rsidRDefault="00287344" w:rsidP="003105C0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6468BC8C" w14:textId="77777777" w:rsidTr="00287344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9AF3D97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32DAC0B1" w14:textId="77777777" w:rsidR="00287344" w:rsidRPr="00677FB0" w:rsidRDefault="00A60D4C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vaki put kada korisnik prvi put pristupa sustavu, ulazna točka sustava</w:t>
            </w:r>
          </w:p>
          <w:p w14:paraId="0D1F234A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7E999151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55624273" w14:textId="77777777" w:rsidTr="00287344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11624E6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9923D74" w14:textId="77777777" w:rsidR="00287344" w:rsidRPr="00677FB0" w:rsidRDefault="00B64F4A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-</w:t>
            </w:r>
          </w:p>
          <w:p w14:paraId="2A4C8A4C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54C5ECC8" w14:textId="77777777" w:rsidTr="00287344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59C2280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41E4517B" w14:textId="77777777" w:rsidR="00287344" w:rsidRPr="00677FB0" w:rsidRDefault="00B64F4A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-</w:t>
            </w:r>
          </w:p>
          <w:p w14:paraId="6F16B260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68FD6FFD" w14:textId="77777777" w:rsidTr="00287344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819A1AD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A5C4EB4" w14:textId="77777777" w:rsidR="00287344" w:rsidRPr="00677FB0" w:rsidRDefault="00B64F4A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Visok</w:t>
            </w:r>
          </w:p>
          <w:p w14:paraId="62441599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bookmarkEnd w:id="0"/>
    </w:tbl>
    <w:p w14:paraId="613F0CA0" w14:textId="42D83DC3" w:rsidR="00F74EF1" w:rsidRPr="00677FB0" w:rsidRDefault="00F74EF1">
      <w:pPr>
        <w:rPr>
          <w:rFonts w:ascii="Arial" w:hAnsi="Arial" w:cs="Arial"/>
          <w:sz w:val="22"/>
          <w:szCs w:val="22"/>
          <w:lang w:val="hr-BA"/>
        </w:rPr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F74EF1" w:rsidRPr="00677FB0" w14:paraId="30B5CA65" w14:textId="77777777" w:rsidTr="00F74EF1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4AD44A30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4D2EFB23" w14:textId="77777777" w:rsidR="00F74EF1" w:rsidRPr="00677FB0" w:rsidRDefault="001E5671" w:rsidP="00A9498D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2</w:t>
            </w:r>
          </w:p>
          <w:p w14:paraId="1E65568B" w14:textId="77777777" w:rsidR="00F74EF1" w:rsidRPr="00677FB0" w:rsidRDefault="00F74EF1" w:rsidP="00A9498D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F74EF1" w:rsidRPr="00677FB0" w14:paraId="6AD68400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9224B80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3B739ED" w14:textId="77777777" w:rsidR="00F74EF1" w:rsidRPr="00677FB0" w:rsidRDefault="00A60D4C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Registracija</w:t>
            </w:r>
          </w:p>
          <w:p w14:paraId="67361D6D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2213C0C2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1586F74F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292F6AD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1B0E1C4C" w14:textId="100FD10A" w:rsidR="00F74EF1" w:rsidRPr="00677FB0" w:rsidRDefault="00D022F6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se registrira na sustav</w:t>
            </w:r>
          </w:p>
          <w:p w14:paraId="07605419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44626C14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5CA5C53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F44D90E" w14:textId="3BBCD6FF" w:rsidR="00F74EF1" w:rsidRPr="00677FB0" w:rsidRDefault="00D022F6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, moderator, superadministrator</w:t>
            </w:r>
          </w:p>
          <w:p w14:paraId="3F47E67F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6B2270F0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ED92238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3B0287D9" w14:textId="6529786E" w:rsidR="00F74EF1" w:rsidRPr="00677FB0" w:rsidRDefault="00D022F6" w:rsidP="00B64F4A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se nije registrirao na sustav</w:t>
            </w:r>
          </w:p>
        </w:tc>
      </w:tr>
      <w:tr w:rsidR="00F74EF1" w:rsidRPr="00677FB0" w14:paraId="0CA8CCCE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353909D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7DFA064" w14:textId="6A3CD067" w:rsidR="00F74EF1" w:rsidRPr="00677FB0" w:rsidRDefault="00D022F6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registriran na sustav i može početi proces prijave</w:t>
            </w:r>
          </w:p>
          <w:p w14:paraId="3918EF80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1EEC2C24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2C5C35E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37E4C065" w14:textId="43DCF290" w:rsidR="00F74EF1" w:rsidRPr="00677FB0" w:rsidRDefault="00AB4175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Korisnik unosi podatke za registraciju, sustav </w:t>
            </w:r>
            <w:r w:rsidR="005B251B">
              <w:rPr>
                <w:rFonts w:ascii="Arial" w:hAnsi="Arial" w:cs="Arial"/>
                <w:sz w:val="22"/>
                <w:szCs w:val="22"/>
                <w:lang w:val="hr-BA"/>
              </w:rPr>
              <w:t>provjerava unesene podatke za registraciju i ako su valjani, korisnik je uspješno registriran</w:t>
            </w:r>
          </w:p>
          <w:p w14:paraId="5DB5B4F6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3818F976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56634B2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D0085C8" w14:textId="23EA2A5C" w:rsidR="00F74EF1" w:rsidRPr="00677FB0" w:rsidRDefault="00AB4175" w:rsidP="00B64F4A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Ako podaci nisu ispravni</w:t>
            </w:r>
            <w:r w:rsidR="005B251B">
              <w:rPr>
                <w:rFonts w:ascii="Arial" w:hAnsi="Arial" w:cs="Arial"/>
                <w:sz w:val="22"/>
                <w:szCs w:val="22"/>
                <w:lang w:val="hr-BA"/>
              </w:rPr>
              <w:t>, šalje se obavijest korisniku da mora ponoviti proces registracije, odnosno unijeti ispravne podatke za registraciju</w:t>
            </w:r>
          </w:p>
        </w:tc>
      </w:tr>
      <w:tr w:rsidR="00F74EF1" w:rsidRPr="00677FB0" w14:paraId="1B0A6C61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126F95D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3F3921ED" w14:textId="64F7C00D" w:rsidR="00F74EF1" w:rsidRPr="00677FB0" w:rsidRDefault="005B251B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se samo jednom registrira u sustav</w:t>
            </w:r>
          </w:p>
          <w:p w14:paraId="0DD76355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4060AACA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9EC7710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FA098FE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4F1A55F6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115E887B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784DADA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1ECCC460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0964EEC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5AA5B390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2A69ADE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C901BB9" w14:textId="52076DE6" w:rsidR="00F74EF1" w:rsidRPr="00677FB0" w:rsidRDefault="005B251B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Visok</w:t>
            </w:r>
          </w:p>
          <w:p w14:paraId="3F8489C2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21E67E38" w14:textId="77777777" w:rsidR="00A34F79" w:rsidRDefault="00A34F79">
      <w:pPr>
        <w:rPr>
          <w:rFonts w:ascii="Arial" w:hAnsi="Arial" w:cs="Arial"/>
          <w:sz w:val="22"/>
          <w:szCs w:val="22"/>
          <w:lang w:val="hr-BA"/>
        </w:rPr>
      </w:pPr>
    </w:p>
    <w:p w14:paraId="2284FB32" w14:textId="77777777" w:rsidR="00F74EF1" w:rsidRPr="00677FB0" w:rsidRDefault="00A34F79">
      <w:pPr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br w:type="page"/>
      </w: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F74EF1" w:rsidRPr="00677FB0" w14:paraId="5895FBBE" w14:textId="77777777" w:rsidTr="00F74EF1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62A56043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lastRenderedPageBreak/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7D6AE5E5" w14:textId="77777777" w:rsidR="00F74EF1" w:rsidRPr="00677FB0" w:rsidRDefault="001E5671" w:rsidP="00A9498D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3</w:t>
            </w:r>
          </w:p>
          <w:p w14:paraId="09027031" w14:textId="77777777" w:rsidR="00F74EF1" w:rsidRPr="00677FB0" w:rsidRDefault="00F74EF1" w:rsidP="00A9498D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3D96ADCA" w14:textId="77777777" w:rsidR="00F74EF1" w:rsidRPr="00677FB0" w:rsidRDefault="00F74EF1" w:rsidP="00A9498D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F74EF1" w:rsidRPr="00677FB0" w14:paraId="7D00E660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CE78E4E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905563F" w14:textId="28904C9F" w:rsidR="00F74EF1" w:rsidRPr="00677FB0" w:rsidRDefault="00D9242C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Upravljanje korisničkim računima</w:t>
            </w:r>
          </w:p>
          <w:p w14:paraId="7CCA6E93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07DAA4F3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692DD26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6B3AC069" w14:textId="3E0A5AFB" w:rsidR="00F74EF1" w:rsidRPr="00677FB0" w:rsidRDefault="009C6429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adgledanje i upravljanje nad svim registriranim korisnicima</w:t>
            </w:r>
            <w:r w:rsidR="00EE2CF3">
              <w:rPr>
                <w:rFonts w:ascii="Arial" w:hAnsi="Arial" w:cs="Arial"/>
                <w:sz w:val="22"/>
                <w:szCs w:val="22"/>
                <w:lang w:val="hr-BA"/>
              </w:rPr>
              <w:t xml:space="preserve"> i moderatorima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 u bazi podataka</w:t>
            </w:r>
          </w:p>
          <w:p w14:paraId="47F47288" w14:textId="296282F5" w:rsidR="00F74EF1" w:rsidRPr="00677FB0" w:rsidRDefault="00F74EF1" w:rsidP="001229CB">
            <w:pPr>
              <w:tabs>
                <w:tab w:val="start" w:pos="105pt"/>
              </w:tabs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172E32A9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9F6B413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86726C7" w14:textId="6105B9AD" w:rsidR="00F74EF1" w:rsidRPr="00677FB0" w:rsidRDefault="009C6429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uperadministrator</w:t>
            </w:r>
          </w:p>
          <w:p w14:paraId="68476D04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0C6D41DC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625A28B4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37D85AC8" w14:textId="2674FEE9" w:rsidR="00F74EF1" w:rsidRPr="00677FB0" w:rsidRDefault="00A229C7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uperadministrator ne na</w:t>
            </w:r>
            <w:r w:rsidR="00EE2CF3">
              <w:rPr>
                <w:rFonts w:ascii="Arial" w:hAnsi="Arial" w:cs="Arial"/>
                <w:sz w:val="22"/>
                <w:szCs w:val="22"/>
                <w:lang w:val="hr-BA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gleda korisnike u bazi podataka sustava</w:t>
            </w:r>
          </w:p>
          <w:p w14:paraId="021F78E3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21E57B54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6843A8A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9C691A6" w14:textId="7163E8EA" w:rsidR="00F74EF1" w:rsidRPr="00677FB0" w:rsidRDefault="00A229C7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uperadministrator stalno na</w:t>
            </w:r>
            <w:r w:rsidR="00EE2CF3">
              <w:rPr>
                <w:rFonts w:ascii="Arial" w:hAnsi="Arial" w:cs="Arial"/>
                <w:sz w:val="22"/>
                <w:szCs w:val="22"/>
                <w:lang w:val="hr-BA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gleda korisnike i može upravljati nad njima</w:t>
            </w:r>
          </w:p>
          <w:p w14:paraId="41CE4979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5F271F4E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BB90D38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053D1708" w14:textId="65F73CE6" w:rsidR="00F74EF1" w:rsidRPr="00677FB0" w:rsidRDefault="00A229C7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uperadministrator pristupa bazi podataka , provjerava sve korisnike trenutno registrirane na sustav, te ne nad njima radi akcije pod potrebi</w:t>
            </w:r>
          </w:p>
          <w:p w14:paraId="13A940C9" w14:textId="77777777" w:rsidR="00F74EF1" w:rsidRPr="00B64F4A" w:rsidRDefault="00F74EF1" w:rsidP="00A9498D"/>
        </w:tc>
      </w:tr>
      <w:tr w:rsidR="00F74EF1" w:rsidRPr="00677FB0" w14:paraId="6C7B5D7A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AE8EDB1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F0A62C2" w14:textId="0BA92F8D" w:rsidR="00F74EF1" w:rsidRPr="00677FB0" w:rsidRDefault="00F74EF1" w:rsidP="00A9498D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40B3779D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3BE0994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3C826123" w14:textId="3BAA1BE6" w:rsidR="00F74EF1" w:rsidRPr="00677FB0" w:rsidRDefault="00FC2390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vaki put kad superadministrator pristupi bazi podataka sustava, vrlo često</w:t>
            </w:r>
          </w:p>
          <w:p w14:paraId="70D5448B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02D36DFC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000AA43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A52BAC1" w14:textId="7491FE40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6FEBBBB5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42F174B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1D9D5B50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8C4C5F9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4A4B6828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18CF39C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76A6E07" w14:textId="00027025" w:rsidR="00F74EF1" w:rsidRPr="00677FB0" w:rsidRDefault="00FC2390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Visok</w:t>
            </w:r>
          </w:p>
          <w:p w14:paraId="290BF1E3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C2390" w:rsidRPr="00677FB0" w14:paraId="4347A9D9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</w:tcPr>
          <w:p w14:paraId="754D5C45" w14:textId="0673A81F" w:rsidR="00FC2390" w:rsidRPr="00677FB0" w:rsidRDefault="00FC2390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91.0%" w:type="pct"/>
            <w:shd w:val="clear" w:color="auto" w:fill="D9E2F3"/>
          </w:tcPr>
          <w:p w14:paraId="33D9BD80" w14:textId="77777777" w:rsidR="00FC2390" w:rsidRPr="00677FB0" w:rsidRDefault="00FC2390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56E903B5" w14:textId="58BD0CE4" w:rsidR="00B64F4A" w:rsidRPr="00677FB0" w:rsidRDefault="00B64F4A" w:rsidP="00B64F4A">
      <w:pPr>
        <w:rPr>
          <w:rFonts w:ascii="Arial" w:hAnsi="Arial" w:cs="Arial"/>
          <w:sz w:val="22"/>
          <w:szCs w:val="22"/>
          <w:lang w:val="hr-BA"/>
        </w:rPr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B64F4A" w:rsidRPr="00677FB0" w14:paraId="0CAAAE0A" w14:textId="77777777" w:rsidTr="00B64F4A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44401B9C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6A6FF5E1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4</w:t>
            </w:r>
          </w:p>
          <w:p w14:paraId="64389A25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6A7E5C60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B64F4A" w:rsidRPr="00677FB0" w14:paraId="22FF18EF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AE35CF9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F727DCB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Brisanje proizvoda</w:t>
            </w:r>
          </w:p>
          <w:p w14:paraId="7650BD91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1285684D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38F3C286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F6C3CD3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666646BD" w14:textId="0DD799A4" w:rsidR="00B64F4A" w:rsidRPr="00677FB0" w:rsidRDefault="00EE2CF3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Brisanje prije dodanih prozivoda u Calorie Count aplikaciji</w:t>
            </w:r>
          </w:p>
          <w:p w14:paraId="7CB4A390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30ACAD21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A7A6837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4FD0881" w14:textId="5F1B23B4" w:rsidR="00B64F4A" w:rsidRPr="00677FB0" w:rsidRDefault="00EE2CF3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derator</w:t>
            </w:r>
          </w:p>
          <w:p w14:paraId="3A3C26E3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20499D70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6B7A9C95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00BAFB5C" w14:textId="10A6839B" w:rsidR="00B64F4A" w:rsidRPr="00677FB0" w:rsidRDefault="00EE2CF3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derator je uvidio dodani proizvod koji nije valjan</w:t>
            </w:r>
          </w:p>
        </w:tc>
      </w:tr>
      <w:tr w:rsidR="00B64F4A" w:rsidRPr="00677FB0" w14:paraId="4057DF89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329A130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F198911" w14:textId="72CF2BC5" w:rsidR="00B64F4A" w:rsidRPr="00677FB0" w:rsidRDefault="00EE2CF3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derator je izbrisao proizvod</w:t>
            </w:r>
          </w:p>
          <w:p w14:paraId="01AC0C13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0B85C3C9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627722D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3253E5F1" w14:textId="33288FF0" w:rsidR="00B64F4A" w:rsidRPr="00677FB0" w:rsidRDefault="005E6F92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derator ima pregled svih proizvoda i ako vidi neki proizvod koji je dodan a nije ispravan, on mu pristupa i briše ga iz sustava trajno</w:t>
            </w:r>
          </w:p>
          <w:p w14:paraId="57A90DDD" w14:textId="77777777" w:rsidR="00B64F4A" w:rsidRPr="00B64F4A" w:rsidRDefault="00B64F4A" w:rsidP="00AE52C2"/>
        </w:tc>
      </w:tr>
      <w:tr w:rsidR="00B64F4A" w:rsidRPr="00677FB0" w14:paraId="792F44B3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5B4AA19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4C4B3B7" w14:textId="1ACA2095" w:rsidR="00B64F4A" w:rsidRPr="00677FB0" w:rsidRDefault="005E6F92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derator izbriše ispravno dodan proizvod</w:t>
            </w:r>
            <w:r w:rsidR="00B14487">
              <w:rPr>
                <w:rFonts w:ascii="Arial" w:hAnsi="Arial" w:cs="Arial"/>
                <w:sz w:val="22"/>
                <w:szCs w:val="22"/>
                <w:lang w:val="hr-BA"/>
              </w:rPr>
              <w:t>, te mora ga opet dodati na sustav</w:t>
            </w:r>
          </w:p>
        </w:tc>
      </w:tr>
      <w:tr w:rsidR="00B64F4A" w:rsidRPr="00677FB0" w14:paraId="0F54171A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56B8356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289A3AE8" w14:textId="70ACBF2E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vaki put kada je pogrešno dodan proizvod, odnosno kada se nalazi neispravan proizvod na aplikaciji</w:t>
            </w:r>
          </w:p>
          <w:p w14:paraId="3FD2A6C1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66E31A66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80703E2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02CBADC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F0967E2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7DD2E488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17897F8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7A6AC18F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6C907B30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429E29DF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E963E9A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4EC63E7" w14:textId="0F5CAF8B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Srednji </w:t>
            </w:r>
          </w:p>
          <w:p w14:paraId="7BC1531B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48B91B9D" w14:textId="77777777" w:rsidR="00A34F79" w:rsidRDefault="00A34F79" w:rsidP="00B64F4A">
      <w:pPr>
        <w:rPr>
          <w:rFonts w:ascii="Arial" w:hAnsi="Arial" w:cs="Arial"/>
          <w:sz w:val="22"/>
          <w:szCs w:val="22"/>
          <w:lang w:val="hr-BA"/>
        </w:rPr>
      </w:pPr>
    </w:p>
    <w:p w14:paraId="00653A71" w14:textId="77777777" w:rsidR="00B64F4A" w:rsidRPr="00677FB0" w:rsidRDefault="00A34F79" w:rsidP="00B64F4A">
      <w:pPr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br w:type="page"/>
      </w: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B64F4A" w:rsidRPr="00677FB0" w14:paraId="09940C33" w14:textId="77777777" w:rsidTr="00B64F4A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467FC3D0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lastRenderedPageBreak/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2E87D656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5</w:t>
            </w:r>
          </w:p>
          <w:p w14:paraId="2C3665F4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3DF20AC5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B64F4A" w:rsidRPr="00677FB0" w14:paraId="029F44D1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FA4B1D5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C46FFC9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ijenjanje proizvoda</w:t>
            </w:r>
          </w:p>
          <w:p w14:paraId="0ACF9FD5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5A3371BD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30C64137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31FC1A5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6454A7DD" w14:textId="328683A1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ijenjanje podataka proizvoda na sustavu</w:t>
            </w:r>
          </w:p>
          <w:p w14:paraId="1EB8C0B9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1B9FB5AD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0C0A3D0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9592B52" w14:textId="5A672581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derator</w:t>
            </w:r>
          </w:p>
          <w:p w14:paraId="2CDFAA94" w14:textId="58663A82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1DA57B17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9097361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5A9C3FA8" w14:textId="2AE928DE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eki podaci vezani za proizvod(informacije, npr. broj kalorija) su neispravni</w:t>
            </w:r>
          </w:p>
          <w:p w14:paraId="3742EDB1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2B02708E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06FE863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032FF4D" w14:textId="5E59BCB1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eispravni podaci su promijenjeni od strane moderatora.</w:t>
            </w:r>
          </w:p>
          <w:p w14:paraId="0F78DEA7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6CABEDB6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17A4C0CB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2684F0FB" w14:textId="67AFFE9E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Moderator uvidi neispravnost podataka kod proizvoda, pristupi proizvoda, te ažurira podatke </w:t>
            </w:r>
            <w:r w:rsidR="00841CF4">
              <w:rPr>
                <w:rFonts w:ascii="Arial" w:hAnsi="Arial" w:cs="Arial"/>
                <w:sz w:val="22"/>
                <w:szCs w:val="22"/>
                <w:lang w:val="hr-BA"/>
              </w:rPr>
              <w:t>tako da budu potpuno ispravni</w:t>
            </w:r>
          </w:p>
          <w:p w14:paraId="551DA0BA" w14:textId="77777777" w:rsidR="00B64F4A" w:rsidRPr="00B64F4A" w:rsidRDefault="00B64F4A" w:rsidP="00AE52C2"/>
        </w:tc>
      </w:tr>
      <w:tr w:rsidR="00B64F4A" w:rsidRPr="00677FB0" w14:paraId="29447350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ACB5FC6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725DDC3" w14:textId="37B482F4" w:rsidR="00B64F4A" w:rsidRPr="00677FB0" w:rsidRDefault="00841CF4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eki podaci opet mogu ostati neispravni koje moderator nije uvidio, pa se proces za njih mora ponoviti</w:t>
            </w:r>
          </w:p>
          <w:p w14:paraId="52B94978" w14:textId="77777777" w:rsidR="00B64F4A" w:rsidRPr="00677FB0" w:rsidRDefault="00B64F4A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577C1AD3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2087B0F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5A65D4BA" w14:textId="41FFEE55" w:rsidR="00B64F4A" w:rsidRPr="00677FB0" w:rsidRDefault="00841CF4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vaki put kada su podaci neispravni za neki proizvod</w:t>
            </w:r>
          </w:p>
          <w:p w14:paraId="0F9EBB17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0866511E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F1DF6B4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B8E405D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2B481BFC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4ABC6635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84292B6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0D032D68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4DF1A7BA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293CB847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38A9DEB7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7D1D5B0" w14:textId="5AAFBA96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  <w:p w14:paraId="77FFBE84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6A500A13" w14:textId="7CC63F0C" w:rsidR="00B64F4A" w:rsidRPr="00677FB0" w:rsidRDefault="00B64F4A" w:rsidP="00B64F4A">
      <w:pPr>
        <w:rPr>
          <w:rFonts w:ascii="Arial" w:hAnsi="Arial" w:cs="Arial"/>
          <w:sz w:val="22"/>
          <w:szCs w:val="22"/>
          <w:lang w:val="hr-BA"/>
        </w:rPr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B64F4A" w:rsidRPr="00677FB0" w14:paraId="58BEF172" w14:textId="77777777" w:rsidTr="00B64F4A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1B9F7111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4EC15DCF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6</w:t>
            </w:r>
          </w:p>
          <w:p w14:paraId="6B38B6B9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79C6BFF4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B64F4A" w:rsidRPr="00677FB0" w14:paraId="4FDECE56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30417B5B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B261CD6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Biranje cilja ishrane</w:t>
            </w:r>
          </w:p>
          <w:p w14:paraId="602D2238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E86AE70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754EFBBA" w14:textId="77777777" w:rsidTr="00841CF4">
        <w:trPr>
          <w:trHeight w:val="726"/>
        </w:trPr>
        <w:tc>
          <w:tcPr>
            <w:tcW w:w="8.0%" w:type="pct"/>
            <w:shd w:val="clear" w:color="auto" w:fill="auto"/>
            <w:noWrap/>
            <w:hideMark/>
          </w:tcPr>
          <w:p w14:paraId="319E964E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2BF8F8BE" w14:textId="1ADC1CE7" w:rsidR="00B64F4A" w:rsidRPr="00677FB0" w:rsidRDefault="00841CF4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u aplikaciji može izabrati odgovarajuću dijetu, odnosno ishranu kako bi postigao svoj krajnji cilj</w:t>
            </w:r>
          </w:p>
          <w:p w14:paraId="096B52AA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3B077879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21C02B5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7A0C893" w14:textId="2B6DC2FC" w:rsidR="00B64F4A" w:rsidRPr="00677FB0" w:rsidRDefault="00841CF4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2E3B7BC1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01808053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8A5A03C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7500F54F" w14:textId="190D5AA2" w:rsidR="00B64F4A" w:rsidRPr="00677FB0" w:rsidRDefault="00841CF4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registriran i prijavljen na sustav no još nije izabrao kakvu će ishranu imati, te koji su njegovi ciljevi</w:t>
            </w:r>
          </w:p>
          <w:p w14:paraId="40CFDDE5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0EA405F6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39C7935F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86D653A" w14:textId="1BF380B5" w:rsidR="00B64F4A" w:rsidRPr="00677FB0" w:rsidRDefault="00841CF4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odabrao odgovarajući plan, te aplikacija mu je prikazala njegov cilj ishrane</w:t>
            </w:r>
          </w:p>
          <w:p w14:paraId="57D12C79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7123B0FB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5856657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29B3E562" w14:textId="6CB89D7A" w:rsidR="00B64F4A" w:rsidRPr="00677FB0" w:rsidRDefault="00841CF4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akon uspješne prijave, korisnik upiše svoje ciljeve i podatke, te uzvrat dobije cilj prehrane i odgovarajuću dijetu da bi ispunio taj cilj</w:t>
            </w:r>
          </w:p>
          <w:p w14:paraId="7573A8E8" w14:textId="77777777" w:rsidR="00B64F4A" w:rsidRPr="00B64F4A" w:rsidRDefault="00B64F4A" w:rsidP="00AE52C2"/>
        </w:tc>
      </w:tr>
      <w:tr w:rsidR="00B64F4A" w:rsidRPr="00677FB0" w14:paraId="4105D8F1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149922F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370FF7B" w14:textId="76BB7BA5" w:rsidR="00B64F4A" w:rsidRPr="00677FB0" w:rsidRDefault="00D248E5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utipka pogrešne podatke te može dobiti plan koji nije idealan za njega</w:t>
            </w:r>
          </w:p>
        </w:tc>
      </w:tr>
      <w:tr w:rsidR="00B64F4A" w:rsidRPr="00677FB0" w14:paraId="6FDBDD95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1860656D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451FD233" w14:textId="654ECF5A" w:rsidR="00B64F4A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Većinom samo jednom, no korisnik može promijeniti svoj plan ako to želi</w:t>
            </w:r>
          </w:p>
          <w:p w14:paraId="70CFD2EE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44A70FEE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0D09756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D4AA1F9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73349E3A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7C9556E2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81AF6D9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1D7CD76C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596115FC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0DDF9614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833235A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CDFE1ED" w14:textId="46D43D53" w:rsidR="00B64F4A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  <w:p w14:paraId="23EB1DB6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558D3144" w14:textId="77777777" w:rsidR="00A34F79" w:rsidRDefault="00A34F79" w:rsidP="00A21C2D">
      <w:pPr>
        <w:rPr>
          <w:rFonts w:ascii="Arial" w:hAnsi="Arial" w:cs="Arial"/>
          <w:sz w:val="22"/>
          <w:szCs w:val="22"/>
          <w:lang w:val="hr-BA"/>
        </w:rPr>
      </w:pPr>
    </w:p>
    <w:p w14:paraId="24A7D9CB" w14:textId="77777777" w:rsidR="00A21C2D" w:rsidRPr="00677FB0" w:rsidRDefault="00A34F79" w:rsidP="00A21C2D">
      <w:pPr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br w:type="page"/>
      </w: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21C2D" w:rsidRPr="00677FB0" w14:paraId="56842B9F" w14:textId="77777777" w:rsidTr="00A21C2D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565AFD4A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lastRenderedPageBreak/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7BB3D0BA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7</w:t>
            </w:r>
          </w:p>
          <w:p w14:paraId="3C5B6F66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1ACD7167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21C2D" w:rsidRPr="00677FB0" w14:paraId="1CC9A959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78A5D3D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227A4E9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Upravljanje podacima u svom dnevniku ishrane</w:t>
            </w:r>
          </w:p>
          <w:p w14:paraId="45EE3784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5ED4979F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57A82E6A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F727519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65034201" w14:textId="05873458" w:rsidR="00A21C2D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unosi podatke u svom dnevniku ishrane dnevno, tako da regularno prati svoju ishranu te svoj dnevni unos</w:t>
            </w:r>
          </w:p>
          <w:p w14:paraId="49081F5E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5EF668BD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A098D78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B852331" w14:textId="37002522" w:rsidR="00A21C2D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0DA3C62D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08AA8BE0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E1D03F0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2A2CC988" w14:textId="712DB429" w:rsidR="00A21C2D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nije unio svoj dnevni unos u dnevnik ishrane</w:t>
            </w:r>
          </w:p>
          <w:p w14:paraId="133C3ADA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3860E211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1C4B937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302263B" w14:textId="4FE9E406" w:rsidR="00A21C2D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unio svoj dnevni unos u dnevnik ishrane</w:t>
            </w:r>
          </w:p>
          <w:p w14:paraId="44818890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3BD29935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7CD7346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1FCC411D" w14:textId="1C99B0AA" w:rsidR="00A21C2D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Korisnik pristupa aplikaciji te odmah unosi </w:t>
            </w:r>
            <w:r w:rsidR="00823C01">
              <w:rPr>
                <w:rFonts w:ascii="Arial" w:hAnsi="Arial" w:cs="Arial"/>
                <w:sz w:val="22"/>
                <w:szCs w:val="22"/>
                <w:lang w:val="hr-BA"/>
              </w:rPr>
              <w:t>pojedeni obrok u dnevnik ishrane</w:t>
            </w:r>
          </w:p>
          <w:p w14:paraId="79EAB299" w14:textId="77777777" w:rsidR="00A21C2D" w:rsidRPr="00B64F4A" w:rsidRDefault="00A21C2D" w:rsidP="00AE52C2"/>
        </w:tc>
      </w:tr>
      <w:tr w:rsidR="00A21C2D" w:rsidRPr="00677FB0" w14:paraId="6C7CB536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94C6963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373BA5B" w14:textId="5ADD91D8" w:rsidR="00A21C2D" w:rsidRPr="00677FB0" w:rsidRDefault="00823C01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može unijeti pogrešne podatke, što može doći do netočne kalkulacije i nepravilnosti u dnevniku ishrane</w:t>
            </w:r>
          </w:p>
          <w:p w14:paraId="29C10229" w14:textId="77777777" w:rsidR="00A21C2D" w:rsidRPr="00677FB0" w:rsidRDefault="00A21C2D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2CB9A3BB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740BC0D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5CE3DD9C" w14:textId="4C37634C" w:rsidR="00A21C2D" w:rsidRPr="00677FB0" w:rsidRDefault="00823C0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Jako čest, korisnik pristupa dnevniku ishrane nakon svakog obroka</w:t>
            </w:r>
          </w:p>
        </w:tc>
      </w:tr>
      <w:tr w:rsidR="00A21C2D" w:rsidRPr="00677FB0" w14:paraId="63BC2250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8CB12A6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19762B7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7B2DC59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1741FEE1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37D4B0D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38B51275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1591D917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4C2B3785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9DBC811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F971535" w14:textId="45933CDB" w:rsidR="00A21C2D" w:rsidRPr="00677FB0" w:rsidRDefault="00823C0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  <w:p w14:paraId="421574B6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101B1F64" w14:textId="11834EFF" w:rsidR="00A21C2D" w:rsidRPr="00677FB0" w:rsidRDefault="00A21C2D" w:rsidP="00A21C2D">
      <w:pPr>
        <w:rPr>
          <w:rFonts w:ascii="Arial" w:hAnsi="Arial" w:cs="Arial"/>
          <w:sz w:val="22"/>
          <w:szCs w:val="22"/>
          <w:lang w:val="hr-BA"/>
        </w:rPr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21C2D" w:rsidRPr="00677FB0" w14:paraId="6D11A428" w14:textId="77777777" w:rsidTr="00A21C2D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7B8FF5B9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5CD2B576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8</w:t>
            </w:r>
          </w:p>
          <w:p w14:paraId="1A88686E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7E1B0166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21C2D" w:rsidRPr="00677FB0" w14:paraId="2E652E60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8D38758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5FC1BB3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etraživanje proizvoda</w:t>
            </w:r>
          </w:p>
          <w:p w14:paraId="73BF8EF8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16DCC458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70CF9FA0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AB0DA82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6DBBB1EC" w14:textId="28145B6C" w:rsidR="00A21C2D" w:rsidRPr="00677FB0" w:rsidRDefault="00823C0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Većinom se proces odvija kada korisnik želi unijeti određeni proizvod  dnevnik ishrane, no i ako želi saznati kalorijsku vrijednost proizvoda</w:t>
            </w:r>
          </w:p>
          <w:p w14:paraId="54A59EF2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26A74F77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82BA4AC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D595BE2" w14:textId="11D51357" w:rsidR="00A21C2D" w:rsidRPr="00677FB0" w:rsidRDefault="00823C0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1826E18B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0F3C7484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BA04405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4E5E7212" w14:textId="7629EC93" w:rsidR="00A21C2D" w:rsidRPr="00677FB0" w:rsidRDefault="00823C0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želi naći određeni proizvod</w:t>
            </w:r>
            <w:r w:rsidR="004868FC">
              <w:rPr>
                <w:rFonts w:ascii="Arial" w:hAnsi="Arial" w:cs="Arial"/>
                <w:sz w:val="22"/>
                <w:szCs w:val="22"/>
                <w:lang w:val="hr-BA"/>
              </w:rPr>
              <w:t xml:space="preserve"> ili podatke vezane za taj proizvod</w:t>
            </w:r>
          </w:p>
          <w:p w14:paraId="184AF8EE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1C342BB4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D4EAC52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E357A63" w14:textId="10DFB886" w:rsidR="00A21C2D" w:rsidRPr="00677FB0" w:rsidRDefault="004868F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nakon što je utipkao na search bar u aplikaciji je našao traženi proizvod</w:t>
            </w:r>
          </w:p>
          <w:p w14:paraId="14A51570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4EBF3992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187D4CD8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19F9B3A4" w14:textId="5DCA99CF" w:rsidR="00A21C2D" w:rsidRPr="00677FB0" w:rsidRDefault="004868F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našao traženi proizvod u aplikaciji te može pristupiti podacima tog proizvoda ili drugo</w:t>
            </w:r>
          </w:p>
          <w:p w14:paraId="1B6D64C2" w14:textId="77777777" w:rsidR="00A21C2D" w:rsidRPr="00B64F4A" w:rsidRDefault="00A21C2D" w:rsidP="00AE52C2"/>
        </w:tc>
      </w:tr>
      <w:tr w:rsidR="00A21C2D" w:rsidRPr="00677FB0" w14:paraId="536CB09E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91080BD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01792EE" w14:textId="7044CFD2" w:rsidR="00A21C2D" w:rsidRPr="00677FB0" w:rsidRDefault="004868FC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oizvod koji korisnik traži se ne nalazi na aplikaciji, te je potrebno da manualno dodati</w:t>
            </w:r>
          </w:p>
        </w:tc>
      </w:tr>
      <w:tr w:rsidR="00A21C2D" w:rsidRPr="00677FB0" w14:paraId="706315D6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BC0767E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718E721F" w14:textId="640A6EF4" w:rsidR="00A21C2D" w:rsidRPr="00677FB0" w:rsidRDefault="004868F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Jako čest</w:t>
            </w:r>
          </w:p>
          <w:p w14:paraId="00BD11DE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076591B7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449A8AF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8D8FCD8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7768B7F1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2F98E6C8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E93C204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6586F78E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05D3F634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20DEF9BC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7DA61D9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FE8777B" w14:textId="1BB86A98" w:rsidR="00A21C2D" w:rsidRPr="00677FB0" w:rsidRDefault="004868F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  <w:p w14:paraId="043C85A0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251F5406" w14:textId="77777777" w:rsidR="00A34F79" w:rsidRDefault="00A34F79" w:rsidP="00A21C2D">
      <w:pPr>
        <w:rPr>
          <w:rFonts w:ascii="Arial" w:hAnsi="Arial" w:cs="Arial"/>
          <w:sz w:val="22"/>
          <w:szCs w:val="22"/>
          <w:lang w:val="hr-BA"/>
        </w:rPr>
      </w:pPr>
    </w:p>
    <w:p w14:paraId="3DE742E5" w14:textId="77777777" w:rsidR="00A21C2D" w:rsidRPr="00677FB0" w:rsidRDefault="00A34F79" w:rsidP="00A21C2D">
      <w:pPr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br w:type="page"/>
      </w: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21C2D" w:rsidRPr="00677FB0" w14:paraId="215E81D2" w14:textId="77777777" w:rsidTr="00A21C2D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6BFE276D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lastRenderedPageBreak/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103B7171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9</w:t>
            </w:r>
          </w:p>
          <w:p w14:paraId="537BC4CE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4E39FAFC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21C2D" w:rsidRPr="00677FB0" w14:paraId="062412A5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1A71AD3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1F8D26A" w14:textId="724FD0C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Dodavanje novih proizvoda</w:t>
            </w:r>
          </w:p>
          <w:p w14:paraId="21AD084C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5F14FCF7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0EBFEE9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689F089C" w14:textId="20D65B28" w:rsidR="00A21C2D" w:rsidRPr="00677FB0" w:rsidRDefault="004C26C6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ima opciju dodavanja nov</w:t>
            </w:r>
            <w:r w:rsidR="00BA61C1">
              <w:rPr>
                <w:rFonts w:ascii="Arial" w:hAnsi="Arial" w:cs="Arial"/>
                <w:sz w:val="22"/>
                <w:szCs w:val="22"/>
                <w:lang w:val="hr-BA"/>
              </w:rPr>
              <w:t>ih proizvoda u aplikaciju, za olakšavanja sebi i drugim korisnicima u aplikaciji</w:t>
            </w:r>
          </w:p>
          <w:p w14:paraId="381A2BF4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59450A7E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3397AF4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F2EB9B6" w14:textId="30E79451" w:rsidR="00A21C2D" w:rsidRPr="00677FB0" w:rsidRDefault="00BA61C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0E973125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466E9A8B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8B06A80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32F28B77" w14:textId="4A027C5A" w:rsidR="00A21C2D" w:rsidRPr="00677FB0" w:rsidRDefault="00BA61C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pretražuje proizvod no on se ne nalazi u aplikaciji</w:t>
            </w:r>
          </w:p>
          <w:p w14:paraId="1DDD1B57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1F537D10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C2B9A58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FCCDF42" w14:textId="685B8C3A" w:rsidR="00A21C2D" w:rsidRPr="00677FB0" w:rsidRDefault="00BA61C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dodao željeni proizvod i on se je vidljiv i dostupan svima</w:t>
            </w:r>
          </w:p>
          <w:p w14:paraId="019DD726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3B4FE2E5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60F18163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2BFDAF9C" w14:textId="520B991B" w:rsidR="00A21C2D" w:rsidRPr="00677FB0" w:rsidRDefault="00BA61C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upiše sve podatke vezane za proizvod te ga dodaje u aplikaciju. On postaje dostupan i svaki mu korisnik u aplikaciji može pristupiti i drugo.</w:t>
            </w:r>
          </w:p>
          <w:p w14:paraId="3E46C066" w14:textId="77777777" w:rsidR="00A21C2D" w:rsidRPr="00B64F4A" w:rsidRDefault="00A21C2D" w:rsidP="00AE52C2"/>
        </w:tc>
      </w:tr>
      <w:tr w:rsidR="00A21C2D" w:rsidRPr="00677FB0" w14:paraId="77F6C5A8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2C03CDE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6BE9214" w14:textId="0908B946" w:rsidR="00A21C2D" w:rsidRPr="00677FB0" w:rsidRDefault="00BA61C1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unio pogrešne podatke vezane uz novi proizvod, te proces se mora ponoviti</w:t>
            </w:r>
          </w:p>
        </w:tc>
      </w:tr>
      <w:tr w:rsidR="00A21C2D" w:rsidRPr="00677FB0" w14:paraId="207F5E9E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109A74E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7A643D1D" w14:textId="21A76ADF" w:rsidR="00A21C2D" w:rsidRPr="00677FB0" w:rsidRDefault="00BA61C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Jako često, svaki put kada korisnik uvidi da nema željenog proizvoda, on taj proizvod doda na sustav</w:t>
            </w:r>
          </w:p>
          <w:p w14:paraId="7289834F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0115AA38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15DA30C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D6259A3" w14:textId="7863CD58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73F92514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72FDE51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746579A8" w14:textId="27C9A44D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7E7217CB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381064A1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7F151C6" w14:textId="4C9132E7" w:rsidR="00A21C2D" w:rsidRPr="00677FB0" w:rsidRDefault="00BA61C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  <w:p w14:paraId="2FDAF83D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183FC067" w14:textId="1AE5AE7E" w:rsidR="00A34F79" w:rsidRPr="00677FB0" w:rsidRDefault="00A34F79" w:rsidP="00A34F79">
      <w:pPr>
        <w:rPr>
          <w:rFonts w:ascii="Arial" w:hAnsi="Arial" w:cs="Arial"/>
          <w:sz w:val="22"/>
          <w:szCs w:val="22"/>
          <w:lang w:val="hr-BA"/>
        </w:rPr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34F79" w:rsidRPr="00677FB0" w14:paraId="0EFE6E9E" w14:textId="77777777" w:rsidTr="00A34F79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60C4EE48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7DF62934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10</w:t>
            </w:r>
          </w:p>
          <w:p w14:paraId="6797A30E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3F5730F8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34F79" w:rsidRPr="00677FB0" w14:paraId="03263EEA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1E652AD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BFEA84B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keniranje barkoda</w:t>
            </w:r>
          </w:p>
          <w:p w14:paraId="438AF8DF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457A629F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4C349AEB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6D483F9E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07BD7B7A" w14:textId="32F02225" w:rsidR="00A34F79" w:rsidRPr="00677FB0" w:rsidRDefault="004C751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Skeniranjem barkoda automatski se unosi obrok u dnevnik ishrane, ili </w:t>
            </w:r>
            <w:r w:rsidR="004E22BC">
              <w:rPr>
                <w:rFonts w:ascii="Arial" w:hAnsi="Arial" w:cs="Arial"/>
                <w:sz w:val="22"/>
                <w:szCs w:val="22"/>
                <w:lang w:val="hr-BA"/>
              </w:rPr>
              <w:t>možemo dodati proizvod u aplikaciju</w:t>
            </w:r>
          </w:p>
          <w:p w14:paraId="0B36B118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089BD802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92801DD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EDC429E" w14:textId="1463E516" w:rsidR="00A34F79" w:rsidRPr="00677FB0" w:rsidRDefault="004E22B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52F47E3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3D1BF238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DBA8324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5745E1AE" w14:textId="5831F0AA" w:rsidR="00A34F79" w:rsidRPr="00677FB0" w:rsidRDefault="004E22B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u aplikaciji ima opciju skeniranja barkodom , no potrebno je da obrok koji želi unijeti ima barkod</w:t>
            </w:r>
          </w:p>
          <w:p w14:paraId="2EEFB5B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5244B472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4283105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4ED957C" w14:textId="7408954F" w:rsidR="00A34F79" w:rsidRPr="00677FB0" w:rsidRDefault="004E22B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keniranjem barkoda proizvod je unesen, ili u sustav ili u korisnikov dnevnik ishrane</w:t>
            </w:r>
          </w:p>
          <w:p w14:paraId="698C9BDF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D5BAF30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0CB4B9D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0220837B" w14:textId="67F6E624" w:rsidR="00A34F79" w:rsidRPr="00677FB0" w:rsidRDefault="004E22B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akon što se skenirao barkod, svim makro i mikronutrijenti proizvoda se automatski dodaju, te njegov naziv i kalorijska vrijednost</w:t>
            </w:r>
          </w:p>
          <w:p w14:paraId="3460B710" w14:textId="77777777" w:rsidR="00A34F79" w:rsidRPr="00B64F4A" w:rsidRDefault="00A34F79" w:rsidP="00AE52C2"/>
        </w:tc>
      </w:tr>
      <w:tr w:rsidR="00A34F79" w:rsidRPr="00677FB0" w14:paraId="2F1458D5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15CB521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4446645" w14:textId="32F4A9CC" w:rsidR="00A34F79" w:rsidRPr="00677FB0" w:rsidRDefault="004E22BC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Ako je došlo do greške tijekom skeniranja, korisnik dobije obavijesti da mora ponoviti proces skeniranja proizvoda</w:t>
            </w:r>
          </w:p>
        </w:tc>
      </w:tr>
      <w:tr w:rsidR="00A34F79" w:rsidRPr="00677FB0" w14:paraId="3B8E17C7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AA0AF35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41141C4A" w14:textId="7D74E26C" w:rsidR="00A34F79" w:rsidRPr="00677FB0" w:rsidRDefault="004E22B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Jako čest, koristi se često pri dodavanju proizvoda ili dodavanja obroka u dnevnu prehranu</w:t>
            </w:r>
          </w:p>
        </w:tc>
      </w:tr>
      <w:tr w:rsidR="00A34F79" w:rsidRPr="00677FB0" w14:paraId="0310AA62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532FF6A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07D6259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0532A5D6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69772669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1652873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10CD9C20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AEB21A9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601105DD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B097811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54FE98F" w14:textId="2D82DF47" w:rsidR="00A34F79" w:rsidRPr="00677FB0" w:rsidRDefault="004E22B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  <w:p w14:paraId="75BFF46E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081ACA54" w14:textId="77777777" w:rsidR="00A34F79" w:rsidRDefault="00A34F79" w:rsidP="00A34F79">
      <w:pPr>
        <w:rPr>
          <w:rFonts w:ascii="Arial" w:hAnsi="Arial" w:cs="Arial"/>
          <w:sz w:val="22"/>
          <w:szCs w:val="22"/>
          <w:lang w:val="hr-BA"/>
        </w:rPr>
      </w:pPr>
    </w:p>
    <w:p w14:paraId="06D0A03B" w14:textId="77777777" w:rsidR="00A34F79" w:rsidRPr="00677FB0" w:rsidRDefault="00A34F79" w:rsidP="00A34F79">
      <w:pPr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br w:type="page"/>
      </w: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34F79" w:rsidRPr="00677FB0" w14:paraId="68C6AED7" w14:textId="77777777" w:rsidTr="00A34F79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0C9FB541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lastRenderedPageBreak/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65F92C78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11</w:t>
            </w:r>
          </w:p>
          <w:p w14:paraId="232BD7BB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63FFD621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34F79" w:rsidRPr="00677FB0" w14:paraId="61D419CB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92E5BCD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2849E50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ikaz podataka o trenutnom dnevnom unosu</w:t>
            </w:r>
          </w:p>
          <w:p w14:paraId="64BA50E8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5ABEB935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AF299EE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0EE5E09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739A3836" w14:textId="5490CF9C" w:rsidR="00A34F79" w:rsidRPr="00677FB0" w:rsidRDefault="009E240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može stalno pristupiti prikazu trenutnog dnevnog unosa, da uvidi koliko je kalorija i obroka unio i dr.</w:t>
            </w:r>
          </w:p>
          <w:p w14:paraId="7E6B719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617689C9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8083014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D294967" w14:textId="54FE5134" w:rsidR="00A34F79" w:rsidRPr="00677FB0" w:rsidRDefault="009E240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33F1E1F7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68DCCB3C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1B90C1AF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1B630C00" w14:textId="2BD9938D" w:rsidR="00A34F79" w:rsidRPr="00677FB0" w:rsidRDefault="009E240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nakon stvaranja dnevnika ishrane, dnevno unosi obroke u dnevnik, te želi u svakom trenutku pristupiti i uvidjeti dnevni unos</w:t>
            </w:r>
          </w:p>
          <w:p w14:paraId="41D02308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6588F767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96DBB1F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1B09DE9" w14:textId="22FA92A7" w:rsidR="00A34F79" w:rsidRPr="00677FB0" w:rsidRDefault="009E240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pristupa trenutnom dnevnom unosu te ima prikaz trenutno unesenih obroka, ukupan broj kalorija i ostale vrijednosti</w:t>
            </w:r>
          </w:p>
          <w:p w14:paraId="6FA69AAE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18F28CB1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2881471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49850DB7" w14:textId="7FED8632" w:rsidR="00A34F79" w:rsidRPr="00677FB0" w:rsidRDefault="009E240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Korisnik </w:t>
            </w:r>
            <w:r w:rsidR="00AB5ED3">
              <w:rPr>
                <w:rFonts w:ascii="Arial" w:hAnsi="Arial" w:cs="Arial"/>
                <w:sz w:val="22"/>
                <w:szCs w:val="22"/>
                <w:lang w:val="hr-BA"/>
              </w:rPr>
              <w:t>želi znati trenutni unos te u aplikaciji on dobiva prikaz trenutno unesenih vrijednosti, obroka, makro i mikronutrijenti.</w:t>
            </w:r>
          </w:p>
          <w:p w14:paraId="106BF715" w14:textId="77777777" w:rsidR="00A34F79" w:rsidRPr="00B64F4A" w:rsidRDefault="00A34F79" w:rsidP="00AE52C2"/>
        </w:tc>
      </w:tr>
      <w:tr w:rsidR="00A34F79" w:rsidRPr="00677FB0" w14:paraId="20A2CC36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C0C0E49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65D340D" w14:textId="0FDC25F7" w:rsidR="00A34F79" w:rsidRPr="00677FB0" w:rsidRDefault="00AB5ED3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ikaz unesenih podataka se ne prikazuje, pa korisnik možda mora ponoviti proces da uvidi prikaz dnevnog unosa</w:t>
            </w:r>
          </w:p>
        </w:tc>
      </w:tr>
      <w:tr w:rsidR="00A34F79" w:rsidRPr="00677FB0" w14:paraId="2206D36C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0810644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1AFAC93C" w14:textId="00F80ED7" w:rsidR="00A34F79" w:rsidRPr="00677FB0" w:rsidRDefault="00AB5ED3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Jako čest, korisnik dnevno će dosta puta pristupiti dnevnom unosu </w:t>
            </w:r>
          </w:p>
        </w:tc>
      </w:tr>
      <w:tr w:rsidR="00A34F79" w:rsidRPr="00677FB0" w14:paraId="29524A34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AE99ACA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EE43F4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455D59FE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2FB02FB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4F57A11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6858BB76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2F1C7D2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365B9B86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2AE5D02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7BF0625" w14:textId="2CC1A15E" w:rsidR="00A34F79" w:rsidRPr="00677FB0" w:rsidRDefault="00AB5ED3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</w:tc>
      </w:tr>
    </w:tbl>
    <w:p w14:paraId="4C70D861" w14:textId="6F22C901" w:rsidR="00A34F79" w:rsidRPr="00677FB0" w:rsidRDefault="00A34F79" w:rsidP="00A34F79">
      <w:pPr>
        <w:rPr>
          <w:rFonts w:ascii="Arial" w:hAnsi="Arial" w:cs="Arial"/>
          <w:sz w:val="22"/>
          <w:szCs w:val="22"/>
          <w:lang w:val="hr-BA"/>
        </w:rPr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34F79" w:rsidRPr="00677FB0" w14:paraId="05467F19" w14:textId="77777777" w:rsidTr="00A34F79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2029D263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7F78EEF0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12</w:t>
            </w:r>
          </w:p>
          <w:p w14:paraId="5D735842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2D0DCB8C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34F79" w:rsidRPr="00677FB0" w14:paraId="01871A3C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C868F43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132EB7C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ikaz makro i mikronutrijenata u tom danu</w:t>
            </w:r>
          </w:p>
          <w:p w14:paraId="4D7E4E1A" w14:textId="248619A9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15FC60DE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7061AA8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003974FB" w14:textId="2F3E2131" w:rsidR="00A34F79" w:rsidRPr="00677FB0" w:rsidRDefault="00AD4C2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gućnost pregleda trenutno unesenih makro i mikronutrijenata u danu</w:t>
            </w:r>
          </w:p>
          <w:p w14:paraId="374966E0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21A3219C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E1CDD13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459CCC4" w14:textId="7196C049" w:rsidR="00A34F79" w:rsidRPr="00677FB0" w:rsidRDefault="00AD4C2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04112AC9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30A5CF4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A4D272E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4CE4CA74" w14:textId="19B1607A" w:rsidR="00A34F79" w:rsidRPr="00677FB0" w:rsidRDefault="00975A0B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prijavljen na sustavu i želi pristupiti i uvidjeti njegov trenutni unos makro i mikronutrijenata na dnevnoj bazi</w:t>
            </w:r>
          </w:p>
          <w:p w14:paraId="0037AD92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AA69BC1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F9CEF34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291A223" w14:textId="32F29849" w:rsidR="00A34F79" w:rsidRPr="00677FB0" w:rsidRDefault="00975A0B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dobiva prikaz unesenih makro i mikronutrijenata u tom danu</w:t>
            </w:r>
          </w:p>
          <w:p w14:paraId="5806097B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345E9B35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64B246C7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26523050" w14:textId="12D77B61" w:rsidR="00A34F79" w:rsidRPr="00677FB0" w:rsidRDefault="00975A0B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pristupa njegovom dnevnom unosu i dobiva prikaz svih trenutno unesenih vrijednosti, a jedne od njih su makro i mikronutrijenti</w:t>
            </w:r>
          </w:p>
          <w:p w14:paraId="3A1435BE" w14:textId="77777777" w:rsidR="00A34F79" w:rsidRPr="00B64F4A" w:rsidRDefault="00A34F79" w:rsidP="00AE52C2"/>
        </w:tc>
      </w:tr>
      <w:tr w:rsidR="00A34F79" w:rsidRPr="00677FB0" w14:paraId="1ABB634A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C750A49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DE87ACA" w14:textId="73C8F2DA" w:rsidR="00A34F79" w:rsidRPr="00677FB0" w:rsidRDefault="00975A0B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ikaz se možda ne učitava, pa korisnik mora ponoviti proces da uvidi trenutne unesene vrijednosti</w:t>
            </w:r>
          </w:p>
        </w:tc>
      </w:tr>
      <w:tr w:rsidR="00A34F79" w:rsidRPr="00677FB0" w14:paraId="28AD329A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1DCC170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2CF597F7" w14:textId="42CD03A2" w:rsidR="00A34F79" w:rsidRPr="00677FB0" w:rsidRDefault="00975A0B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Čest</w:t>
            </w:r>
          </w:p>
          <w:p w14:paraId="64D3B3FF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5C71ADF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77B062E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5A8CA15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175D6A63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17F4AD5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25EE514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3D872B13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058C46A8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6C96E5A3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3B66C93C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142E660" w14:textId="3D36BD1F" w:rsidR="00A34F79" w:rsidRPr="00677FB0" w:rsidRDefault="00975A0B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izak</w:t>
            </w:r>
          </w:p>
          <w:p w14:paraId="2E8CDA13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73F49D24" w14:textId="77777777" w:rsidR="00A34F79" w:rsidRDefault="00A34F79" w:rsidP="00A34F79">
      <w:pPr>
        <w:rPr>
          <w:rFonts w:ascii="Arial" w:hAnsi="Arial" w:cs="Arial"/>
          <w:sz w:val="22"/>
          <w:szCs w:val="22"/>
          <w:lang w:val="hr-BA"/>
        </w:rPr>
      </w:pPr>
    </w:p>
    <w:p w14:paraId="0A3D62E5" w14:textId="77777777" w:rsidR="00A34F79" w:rsidRPr="00677FB0" w:rsidRDefault="00A34F79" w:rsidP="00A34F79">
      <w:pPr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br w:type="page"/>
      </w: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34F79" w:rsidRPr="00677FB0" w14:paraId="18A0BEE8" w14:textId="77777777" w:rsidTr="00A34F79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7007A58F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lastRenderedPageBreak/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70674BE4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13</w:t>
            </w:r>
          </w:p>
          <w:p w14:paraId="45D76E3A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74AC7F68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34F79" w:rsidRPr="00677FB0" w14:paraId="4E189AA6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9C88326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C5C43D6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Grafički pregled napretka</w:t>
            </w:r>
          </w:p>
          <w:p w14:paraId="0AA34C53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5B3CEF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2FD02CE1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0F1AADF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7599FEC8" w14:textId="6ADBEBD6" w:rsidR="00A34F79" w:rsidRPr="00677FB0" w:rsidRDefault="00975A0B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ima mogućnost uvidjeti svoj napredak preko grafičkog prikaza koji slikovito prikazuje korisnikov napredak, stagnaciju ili</w:t>
            </w:r>
            <w:r w:rsidR="002E4749">
              <w:rPr>
                <w:rFonts w:ascii="Arial" w:hAnsi="Arial" w:cs="Arial"/>
                <w:sz w:val="22"/>
                <w:szCs w:val="22"/>
                <w:lang w:val="hr-BA"/>
              </w:rPr>
              <w:t xml:space="preserve"> mogući </w:t>
            </w:r>
            <w:r w:rsidR="006965A5">
              <w:rPr>
                <w:rFonts w:ascii="Arial" w:hAnsi="Arial" w:cs="Arial"/>
                <w:sz w:val="22"/>
                <w:szCs w:val="22"/>
                <w:lang w:val="hr-BA"/>
              </w:rPr>
              <w:t>nazadak njegovog plana</w:t>
            </w:r>
          </w:p>
        </w:tc>
      </w:tr>
      <w:tr w:rsidR="00A34F79" w:rsidRPr="00677FB0" w14:paraId="28A48C07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0566EB5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EE1EDB8" w14:textId="7B2090A2" w:rsidR="00A34F79" w:rsidRPr="00677FB0" w:rsidRDefault="006965A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6C698F1F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316D51CD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B9CB472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55C35354" w14:textId="13D44051" w:rsidR="00A34F79" w:rsidRPr="00677FB0" w:rsidRDefault="006965A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koji je prijavljen na sustav ima opciju uvidjeti svoj napredak putem grafičkog prikaza</w:t>
            </w:r>
          </w:p>
          <w:p w14:paraId="41609628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4764B9BF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9E7F412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28B4522" w14:textId="7556505C" w:rsidR="00A34F79" w:rsidRPr="00677FB0" w:rsidRDefault="006965A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Grafičkim prikazom korisnikovog trenutnog plana on dobije slikovit i jasan prikaz njegovog napretka</w:t>
            </w:r>
          </w:p>
          <w:p w14:paraId="13E80717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E927C80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E36BDA8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1516DE1B" w14:textId="1FFF61B1" w:rsidR="00A34F79" w:rsidRPr="00677FB0" w:rsidRDefault="006965A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pristupa grafičkom prikazu napretka koja mu prikazuje njegovo stanje ishrane kroz određeni period, te korisnik uspješno dobiva saznanje o trenutnom napretku</w:t>
            </w:r>
          </w:p>
          <w:p w14:paraId="29535FE4" w14:textId="77777777" w:rsidR="00A34F79" w:rsidRPr="00B64F4A" w:rsidRDefault="00A34F79" w:rsidP="00AE52C2"/>
        </w:tc>
      </w:tr>
      <w:tr w:rsidR="00A34F79" w:rsidRPr="00677FB0" w14:paraId="5013EE37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4BF3010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5A3AF80" w14:textId="2F2FE574" w:rsidR="00A34F79" w:rsidRPr="00677FB0" w:rsidRDefault="006965A5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Grafički prikaz ovisi o korisniku i njegovom postupnom dodavanju proizvoda u dnevnom unosu, ako je korisnik pogrešno unosio podatke u dnevnik ishrane, graf neće biti ispravan</w:t>
            </w:r>
          </w:p>
          <w:p w14:paraId="3390AB99" w14:textId="77777777" w:rsidR="00A34F79" w:rsidRPr="00677FB0" w:rsidRDefault="00A34F79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57205F3F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7A68175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39C1384D" w14:textId="50C9E9E5" w:rsidR="00A34F79" w:rsidRPr="00677FB0" w:rsidRDefault="006965A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e koristi se najčešće nego nakon nekog perioda</w:t>
            </w:r>
          </w:p>
          <w:p w14:paraId="4499B0CC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2A432952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FF2C543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F8658DA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100BA845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1B6EFF3A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6D9508DA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098179C7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47296E08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17E8DB4B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C421124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D9846FA" w14:textId="5DDF2CBD" w:rsidR="00A34F79" w:rsidRPr="00677FB0" w:rsidRDefault="006965A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izak</w:t>
            </w:r>
          </w:p>
          <w:p w14:paraId="35E7C7C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5B317B3A" w14:textId="77777777" w:rsidR="00A34F79" w:rsidRDefault="00A34F79" w:rsidP="00A34F79">
      <w:pPr>
        <w:rPr>
          <w:rFonts w:ascii="Arial" w:hAnsi="Arial" w:cs="Arial"/>
          <w:sz w:val="22"/>
          <w:szCs w:val="22"/>
          <w:lang w:val="hr-BA"/>
        </w:rPr>
      </w:pPr>
    </w:p>
    <w:p w14:paraId="145135A4" w14:textId="77777777" w:rsidR="00D9242C" w:rsidRPr="00677FB0" w:rsidRDefault="00D9242C">
      <w:pPr>
        <w:rPr>
          <w:rFonts w:ascii="Arial" w:hAnsi="Arial" w:cs="Arial"/>
          <w:sz w:val="22"/>
          <w:szCs w:val="22"/>
          <w:lang w:val="hr-BA"/>
        </w:rPr>
      </w:pPr>
    </w:p>
    <w:sectPr w:rsidR="00D9242C" w:rsidRPr="00677FB0" w:rsidSect="00287344">
      <w:pgSz w:w="612pt" w:h="1008pt" w:code="5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463B3AC" w14:textId="77777777" w:rsidR="007544EB" w:rsidRDefault="007544EB" w:rsidP="00F74EF1">
      <w:r>
        <w:separator/>
      </w:r>
    </w:p>
  </w:endnote>
  <w:endnote w:type="continuationSeparator" w:id="0">
    <w:p w14:paraId="7DDFD1DD" w14:textId="77777777" w:rsidR="007544EB" w:rsidRDefault="007544EB" w:rsidP="00F7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F1A0ED0" w14:textId="77777777" w:rsidR="007544EB" w:rsidRDefault="007544EB" w:rsidP="00F74EF1">
      <w:r>
        <w:separator/>
      </w:r>
    </w:p>
  </w:footnote>
  <w:footnote w:type="continuationSeparator" w:id="0">
    <w:p w14:paraId="3B417FFF" w14:textId="77777777" w:rsidR="007544EB" w:rsidRDefault="007544EB" w:rsidP="00F7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6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FF"/>
    <w:rsid w:val="00016FC2"/>
    <w:rsid w:val="0002349C"/>
    <w:rsid w:val="0002515D"/>
    <w:rsid w:val="00057579"/>
    <w:rsid w:val="000C40DE"/>
    <w:rsid w:val="001229CB"/>
    <w:rsid w:val="001509E8"/>
    <w:rsid w:val="001567CE"/>
    <w:rsid w:val="001A5B71"/>
    <w:rsid w:val="001E5671"/>
    <w:rsid w:val="001E5E1F"/>
    <w:rsid w:val="002121B5"/>
    <w:rsid w:val="00275174"/>
    <w:rsid w:val="00287344"/>
    <w:rsid w:val="002D0557"/>
    <w:rsid w:val="002E4749"/>
    <w:rsid w:val="002E7EA3"/>
    <w:rsid w:val="003105C0"/>
    <w:rsid w:val="00377CA7"/>
    <w:rsid w:val="00382746"/>
    <w:rsid w:val="00405A73"/>
    <w:rsid w:val="004437CB"/>
    <w:rsid w:val="004708A6"/>
    <w:rsid w:val="004807DD"/>
    <w:rsid w:val="004868FC"/>
    <w:rsid w:val="00493118"/>
    <w:rsid w:val="004C145C"/>
    <w:rsid w:val="004C26C6"/>
    <w:rsid w:val="004C7517"/>
    <w:rsid w:val="004E22BC"/>
    <w:rsid w:val="005308B7"/>
    <w:rsid w:val="005738C9"/>
    <w:rsid w:val="005845BB"/>
    <w:rsid w:val="005B251B"/>
    <w:rsid w:val="005E6F92"/>
    <w:rsid w:val="00610D57"/>
    <w:rsid w:val="00677FB0"/>
    <w:rsid w:val="00686A3C"/>
    <w:rsid w:val="006965A5"/>
    <w:rsid w:val="006F64E7"/>
    <w:rsid w:val="007544EB"/>
    <w:rsid w:val="007F6EDA"/>
    <w:rsid w:val="00823C01"/>
    <w:rsid w:val="00841CF4"/>
    <w:rsid w:val="00871EB7"/>
    <w:rsid w:val="00943DB7"/>
    <w:rsid w:val="009553FF"/>
    <w:rsid w:val="00975A0B"/>
    <w:rsid w:val="009C6429"/>
    <w:rsid w:val="009E240A"/>
    <w:rsid w:val="009E4E52"/>
    <w:rsid w:val="009E59E0"/>
    <w:rsid w:val="00A06E1A"/>
    <w:rsid w:val="00A21C2D"/>
    <w:rsid w:val="00A229C7"/>
    <w:rsid w:val="00A34F79"/>
    <w:rsid w:val="00A60D4C"/>
    <w:rsid w:val="00A706D3"/>
    <w:rsid w:val="00A9498D"/>
    <w:rsid w:val="00A96AD6"/>
    <w:rsid w:val="00AB4175"/>
    <w:rsid w:val="00AB5ED3"/>
    <w:rsid w:val="00AC51BB"/>
    <w:rsid w:val="00AD15FA"/>
    <w:rsid w:val="00AD4C27"/>
    <w:rsid w:val="00AE4E23"/>
    <w:rsid w:val="00AE52C2"/>
    <w:rsid w:val="00AE5CFF"/>
    <w:rsid w:val="00B14487"/>
    <w:rsid w:val="00B562F5"/>
    <w:rsid w:val="00B64F4A"/>
    <w:rsid w:val="00B831F3"/>
    <w:rsid w:val="00BA61C1"/>
    <w:rsid w:val="00BC33D6"/>
    <w:rsid w:val="00BD116A"/>
    <w:rsid w:val="00BD42FF"/>
    <w:rsid w:val="00C46FDA"/>
    <w:rsid w:val="00CB7EFA"/>
    <w:rsid w:val="00D022F6"/>
    <w:rsid w:val="00D248E5"/>
    <w:rsid w:val="00D320E9"/>
    <w:rsid w:val="00D42DBA"/>
    <w:rsid w:val="00D6216B"/>
    <w:rsid w:val="00D9242C"/>
    <w:rsid w:val="00E24520"/>
    <w:rsid w:val="00E56B64"/>
    <w:rsid w:val="00EA3B59"/>
    <w:rsid w:val="00EE2CF3"/>
    <w:rsid w:val="00EF660F"/>
    <w:rsid w:val="00F30EE8"/>
    <w:rsid w:val="00F74EF1"/>
    <w:rsid w:val="00F83658"/>
    <w:rsid w:val="00FC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8DB0B38"/>
  <w15:chartTrackingRefBased/>
  <w15:docId w15:val="{5001E4EA-43D4-4D53-8E4D-AD49BF9023D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5pt" w:beforeAutospacing="1" w:after="5pt" w:afterAutospacing="1"/>
    </w:pPr>
  </w:style>
  <w:style w:type="character" w:styleId="Hyperlink">
    <w:name w:val="Hyperlink"/>
    <w:uiPriority w:val="99"/>
    <w:unhideWhenUsed/>
    <w:rsid w:val="00BD42F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E4E52"/>
    <w:rPr>
      <w:color w:val="800080"/>
      <w:u w:val="single"/>
    </w:rPr>
  </w:style>
  <w:style w:type="table" w:styleId="GridTable2-Accent5">
    <w:name w:val="Grid Table 2 Accent 5"/>
    <w:basedOn w:val="TableNormal"/>
    <w:uiPriority w:val="47"/>
    <w:rsid w:val="00287344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F74EF1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uiPriority w:val="99"/>
    <w:rsid w:val="00F74E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EF1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uiPriority w:val="99"/>
    <w:rsid w:val="00F74E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png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EA852EE-D3DF-45F3-8B45-A687BD23AD4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6</TotalTime>
  <Pages>8</Pages>
  <Words>1489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eza</cp:lastModifiedBy>
  <cp:revision>9</cp:revision>
  <dcterms:created xsi:type="dcterms:W3CDTF">2021-12-12T19:31:00Z</dcterms:created>
  <dcterms:modified xsi:type="dcterms:W3CDTF">2021-12-13T18:57:00Z</dcterms:modified>
</cp:coreProperties>
</file>